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AB3" w:rsidRPr="002D0588" w:rsidRDefault="00B41AB3" w:rsidP="00B41AB3">
      <w:pPr>
        <w:pStyle w:val="a3"/>
        <w:rPr>
          <w:sz w:val="28"/>
          <w:szCs w:val="28"/>
        </w:rPr>
      </w:pPr>
      <w:r w:rsidRPr="002D0588">
        <w:rPr>
          <w:sz w:val="28"/>
          <w:szCs w:val="28"/>
        </w:rPr>
        <w:t>СЦЕНАРНЫЙ ПЛАН</w:t>
      </w:r>
      <w:r w:rsidR="004D23F8">
        <w:rPr>
          <w:sz w:val="28"/>
          <w:szCs w:val="28"/>
        </w:rPr>
        <w:t xml:space="preserve"> </w:t>
      </w:r>
    </w:p>
    <w:p w:rsidR="00C62497" w:rsidRDefault="00C62497" w:rsidP="00C62497">
      <w:pPr>
        <w:pStyle w:val="a3"/>
        <w:rPr>
          <w:sz w:val="24"/>
          <w:szCs w:val="24"/>
        </w:rPr>
      </w:pPr>
      <w:r w:rsidRPr="00585890">
        <w:rPr>
          <w:b w:val="0"/>
          <w:sz w:val="28"/>
          <w:szCs w:val="28"/>
          <w:lang w:val="en-US"/>
        </w:rPr>
        <w:t>II</w:t>
      </w:r>
      <w:r w:rsidRPr="00585890">
        <w:rPr>
          <w:b w:val="0"/>
          <w:sz w:val="28"/>
          <w:szCs w:val="28"/>
        </w:rPr>
        <w:t xml:space="preserve"> этапа областного фестиваля художественного творчества «Мой выбор»</w:t>
      </w:r>
      <w:r>
        <w:rPr>
          <w:sz w:val="28"/>
          <w:szCs w:val="28"/>
        </w:rPr>
        <w:t xml:space="preserve"> </w:t>
      </w:r>
      <w:r w:rsidRPr="00042B77">
        <w:rPr>
          <w:b w:val="0"/>
          <w:sz w:val="28"/>
          <w:szCs w:val="28"/>
        </w:rPr>
        <w:t>студентов профессиональных образовательных организаций, функционально подчинённых департаменту образования Ярославской области</w:t>
      </w:r>
    </w:p>
    <w:p w:rsidR="00C62497" w:rsidRDefault="00C62497" w:rsidP="00C62497">
      <w:pPr>
        <w:pStyle w:val="a3"/>
        <w:rPr>
          <w:sz w:val="24"/>
          <w:szCs w:val="24"/>
        </w:rPr>
      </w:pPr>
    </w:p>
    <w:p w:rsidR="00B41AB3" w:rsidRDefault="00C62497" w:rsidP="00C62497">
      <w:pPr>
        <w:pStyle w:val="a3"/>
        <w:rPr>
          <w:sz w:val="24"/>
          <w:szCs w:val="24"/>
        </w:rPr>
      </w:pPr>
      <w:r>
        <w:rPr>
          <w:sz w:val="24"/>
          <w:szCs w:val="24"/>
        </w:rPr>
        <w:t>2</w:t>
      </w:r>
      <w:r w:rsidR="004C6998">
        <w:rPr>
          <w:sz w:val="24"/>
          <w:szCs w:val="24"/>
        </w:rPr>
        <w:t>7</w:t>
      </w:r>
      <w:r>
        <w:rPr>
          <w:sz w:val="24"/>
          <w:szCs w:val="24"/>
        </w:rPr>
        <w:t>.01.201</w:t>
      </w:r>
      <w:r w:rsidR="004C6998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B41AB3">
        <w:rPr>
          <w:sz w:val="24"/>
          <w:szCs w:val="24"/>
        </w:rPr>
        <w:t>г. Рыбинск, ул. 9 Мая, 24 (</w:t>
      </w:r>
      <w:r w:rsidR="004F779D">
        <w:rPr>
          <w:sz w:val="24"/>
          <w:szCs w:val="24"/>
        </w:rPr>
        <w:t xml:space="preserve">Рыбинский промышленно-экономический </w:t>
      </w:r>
      <w:r>
        <w:rPr>
          <w:sz w:val="24"/>
          <w:szCs w:val="24"/>
        </w:rPr>
        <w:t>колледж</w:t>
      </w:r>
      <w:r w:rsidR="00B41AB3">
        <w:rPr>
          <w:sz w:val="24"/>
          <w:szCs w:val="24"/>
        </w:rPr>
        <w:t>)</w:t>
      </w:r>
    </w:p>
    <w:p w:rsidR="00EB4E6A" w:rsidRDefault="00EB4E6A" w:rsidP="00B41AB3">
      <w:pPr>
        <w:pStyle w:val="a3"/>
        <w:rPr>
          <w:sz w:val="24"/>
          <w:szCs w:val="24"/>
        </w:rPr>
      </w:pPr>
    </w:p>
    <w:tbl>
      <w:tblPr>
        <w:tblW w:w="15746" w:type="dxa"/>
        <w:jc w:val="center"/>
        <w:tblInd w:w="-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8"/>
        <w:gridCol w:w="5506"/>
        <w:gridCol w:w="4394"/>
        <w:gridCol w:w="4668"/>
      </w:tblGrid>
      <w:tr w:rsidR="00B41AB3" w:rsidTr="005E5715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B3" w:rsidRPr="00F7347D" w:rsidRDefault="00B41AB3" w:rsidP="00F87A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347D">
              <w:rPr>
                <w:rFonts w:ascii="Times New Roman" w:hAnsi="Times New Roman" w:cs="Times New Roman"/>
                <w:sz w:val="28"/>
              </w:rPr>
              <w:t>№</w:t>
            </w:r>
          </w:p>
          <w:p w:rsidR="00B41AB3" w:rsidRPr="00F7347D" w:rsidRDefault="00B41AB3" w:rsidP="00F87A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F7347D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 w:rsidRPr="00F7347D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F7347D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B3" w:rsidRPr="00F7347D" w:rsidRDefault="00B41AB3" w:rsidP="00F8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7347D">
              <w:rPr>
                <w:rFonts w:ascii="Times New Roman" w:hAnsi="Times New Roman" w:cs="Times New Roman"/>
                <w:sz w:val="28"/>
              </w:rPr>
              <w:t>Ф.И.О. исполнителя, название коллектива</w:t>
            </w:r>
          </w:p>
          <w:p w:rsidR="00B41AB3" w:rsidRPr="00F7347D" w:rsidRDefault="00B41AB3" w:rsidP="00F8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B3" w:rsidRPr="00F7347D" w:rsidRDefault="00771A0C" w:rsidP="00F8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У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B3" w:rsidRPr="00F7347D" w:rsidRDefault="00B41AB3" w:rsidP="00F8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7347D">
              <w:rPr>
                <w:rFonts w:ascii="Times New Roman" w:hAnsi="Times New Roman" w:cs="Times New Roman"/>
                <w:sz w:val="28"/>
              </w:rPr>
              <w:t>Названия произведения</w:t>
            </w:r>
          </w:p>
        </w:tc>
      </w:tr>
      <w:tr w:rsidR="00CC112C" w:rsidTr="009B486F">
        <w:trPr>
          <w:trHeight w:val="156"/>
          <w:jc w:val="center"/>
        </w:trPr>
        <w:tc>
          <w:tcPr>
            <w:tcW w:w="1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112C" w:rsidRPr="00CC112C" w:rsidRDefault="00CC112C" w:rsidP="003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12C">
              <w:rPr>
                <w:rFonts w:ascii="Times New Roman" w:hAnsi="Times New Roman" w:cs="Times New Roman"/>
                <w:b/>
                <w:sz w:val="32"/>
                <w:szCs w:val="32"/>
              </w:rPr>
              <w:t>11.00</w:t>
            </w:r>
          </w:p>
        </w:tc>
      </w:tr>
      <w:tr w:rsidR="009B486F" w:rsidTr="005E5715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6F" w:rsidRPr="007F0CC0" w:rsidRDefault="009B486F" w:rsidP="004D23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F0CC0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5" w:rsidRPr="005E5715" w:rsidRDefault="005E5715" w:rsidP="005E5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715">
              <w:rPr>
                <w:rFonts w:ascii="Times New Roman" w:hAnsi="Times New Roman" w:cs="Times New Roman"/>
                <w:sz w:val="28"/>
                <w:szCs w:val="28"/>
              </w:rPr>
              <w:t xml:space="preserve">Шашкова Надежда </w:t>
            </w:r>
          </w:p>
          <w:p w:rsidR="009B486F" w:rsidRPr="005E5715" w:rsidRDefault="009B486F" w:rsidP="008624CF">
            <w:pPr>
              <w:pStyle w:val="a7"/>
              <w:jc w:val="left"/>
              <w:rPr>
                <w:b w:val="0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6F" w:rsidRPr="005E5715" w:rsidRDefault="005E5715" w:rsidP="005E5715">
            <w:pPr>
              <w:pStyle w:val="a7"/>
              <w:rPr>
                <w:b w:val="0"/>
                <w:szCs w:val="28"/>
              </w:rPr>
            </w:pPr>
            <w:r w:rsidRPr="005E5715">
              <w:rPr>
                <w:b w:val="0"/>
                <w:szCs w:val="28"/>
              </w:rPr>
              <w:t>Рыбинский промышленно-экономический колледж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6F" w:rsidRPr="005E5715" w:rsidRDefault="005E5715" w:rsidP="00DD53AD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571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песня «Ты лети моя душа»</w:t>
            </w:r>
          </w:p>
        </w:tc>
      </w:tr>
      <w:tr w:rsidR="009B486F" w:rsidTr="005E5715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6F" w:rsidRPr="007F0CC0" w:rsidRDefault="009B486F" w:rsidP="004D23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F0CC0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6F" w:rsidRPr="005E5715" w:rsidRDefault="005E5715" w:rsidP="00862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715">
              <w:rPr>
                <w:rFonts w:ascii="Times New Roman" w:hAnsi="Times New Roman" w:cs="Times New Roman"/>
                <w:sz w:val="28"/>
                <w:szCs w:val="28"/>
              </w:rPr>
              <w:t>Сироткина Софь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6F" w:rsidRPr="005E5715" w:rsidRDefault="005E5715" w:rsidP="00C6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715">
              <w:rPr>
                <w:rFonts w:ascii="Times New Roman" w:hAnsi="Times New Roman" w:cs="Times New Roman"/>
                <w:sz w:val="28"/>
                <w:szCs w:val="28"/>
              </w:rPr>
              <w:t>Рыбинский промышленно-экономический колледж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6F" w:rsidRPr="005E5715" w:rsidRDefault="005E5715" w:rsidP="009B486F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571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танец «Там не тебя»</w:t>
            </w:r>
          </w:p>
        </w:tc>
      </w:tr>
      <w:tr w:rsidR="009B486F" w:rsidTr="005E5715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6F" w:rsidRPr="007F0CC0" w:rsidRDefault="009B486F" w:rsidP="008624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F0CC0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6F" w:rsidRPr="005E5715" w:rsidRDefault="005E5715" w:rsidP="00EF3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5715">
              <w:rPr>
                <w:rFonts w:ascii="Times New Roman" w:hAnsi="Times New Roman" w:cs="Times New Roman"/>
                <w:sz w:val="28"/>
                <w:szCs w:val="28"/>
              </w:rPr>
              <w:t>Исмайлова</w:t>
            </w:r>
            <w:proofErr w:type="spellEnd"/>
            <w:r w:rsidRPr="005E5715">
              <w:rPr>
                <w:rFonts w:ascii="Times New Roman" w:hAnsi="Times New Roman" w:cs="Times New Roman"/>
                <w:sz w:val="28"/>
                <w:szCs w:val="28"/>
              </w:rPr>
              <w:t xml:space="preserve"> Кароли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6F" w:rsidRPr="005E5715" w:rsidRDefault="005E5715" w:rsidP="00C6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715">
              <w:rPr>
                <w:rFonts w:ascii="Times New Roman" w:hAnsi="Times New Roman" w:cs="Times New Roman"/>
                <w:sz w:val="28"/>
                <w:szCs w:val="28"/>
              </w:rPr>
              <w:t>Рыбинский промышленно-экономический колледж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6F" w:rsidRPr="005E5715" w:rsidRDefault="005E5715" w:rsidP="00EF38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71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песня «Кабаре»</w:t>
            </w:r>
          </w:p>
        </w:tc>
      </w:tr>
      <w:tr w:rsidR="006F73DA" w:rsidTr="005E5715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DA" w:rsidRPr="007F0CC0" w:rsidRDefault="006F73DA" w:rsidP="008624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F0CC0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5" w:rsidRDefault="005E5715" w:rsidP="005E5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дуэт</w:t>
            </w:r>
          </w:p>
          <w:p w:rsidR="006F73DA" w:rsidRPr="005E5715" w:rsidRDefault="005E5715" w:rsidP="005E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5715">
              <w:rPr>
                <w:rFonts w:ascii="Times New Roman" w:hAnsi="Times New Roman" w:cs="Times New Roman"/>
                <w:sz w:val="28"/>
                <w:szCs w:val="28"/>
              </w:rPr>
              <w:t>Шишин</w:t>
            </w:r>
            <w:proofErr w:type="spellEnd"/>
            <w:r w:rsidRPr="005E5715">
              <w:rPr>
                <w:rFonts w:ascii="Times New Roman" w:hAnsi="Times New Roman" w:cs="Times New Roman"/>
                <w:sz w:val="28"/>
                <w:szCs w:val="28"/>
              </w:rPr>
              <w:t xml:space="preserve"> Егор, </w:t>
            </w:r>
            <w:proofErr w:type="spellStart"/>
            <w:r w:rsidRPr="005E5715"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  <w:r w:rsidRPr="005E5715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DA" w:rsidRPr="005E5715" w:rsidRDefault="005E5715" w:rsidP="006F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715">
              <w:rPr>
                <w:rFonts w:ascii="Times New Roman" w:hAnsi="Times New Roman" w:cs="Times New Roman"/>
                <w:sz w:val="28"/>
                <w:szCs w:val="28"/>
              </w:rPr>
              <w:t>Рыбинский промышленно-экономический колледж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DA" w:rsidRPr="005E5715" w:rsidRDefault="005E5715" w:rsidP="006F7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71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танец «Стиляги. Я люблю </w:t>
            </w:r>
            <w:proofErr w:type="spellStart"/>
            <w:proofErr w:type="gramStart"/>
            <w:r w:rsidRPr="005E571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буги</w:t>
            </w:r>
            <w:proofErr w:type="spellEnd"/>
            <w:r w:rsidRPr="005E571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- </w:t>
            </w:r>
            <w:proofErr w:type="spellStart"/>
            <w:r w:rsidRPr="005E571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вуги</w:t>
            </w:r>
            <w:proofErr w:type="spellEnd"/>
            <w:proofErr w:type="gramEnd"/>
            <w:r w:rsidRPr="005E571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»</w:t>
            </w:r>
          </w:p>
        </w:tc>
      </w:tr>
      <w:tr w:rsidR="006F73DA" w:rsidTr="005E5715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DA" w:rsidRPr="007F0CC0" w:rsidRDefault="006F73DA" w:rsidP="008624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F0CC0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FB" w:rsidRDefault="003A36FB" w:rsidP="005E5715">
            <w:pPr>
              <w:pStyle w:val="a7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анцевальный дуэт</w:t>
            </w:r>
          </w:p>
          <w:p w:rsidR="006F73DA" w:rsidRPr="005E5715" w:rsidRDefault="005E5715" w:rsidP="005E5715">
            <w:pPr>
              <w:pStyle w:val="a7"/>
              <w:jc w:val="left"/>
              <w:rPr>
                <w:b w:val="0"/>
                <w:szCs w:val="28"/>
              </w:rPr>
            </w:pPr>
            <w:r w:rsidRPr="005E5715">
              <w:rPr>
                <w:b w:val="0"/>
                <w:szCs w:val="28"/>
              </w:rPr>
              <w:t xml:space="preserve">Ильин Евгений, </w:t>
            </w:r>
            <w:proofErr w:type="spellStart"/>
            <w:r w:rsidRPr="005E5715">
              <w:rPr>
                <w:b w:val="0"/>
                <w:szCs w:val="28"/>
              </w:rPr>
              <w:t>Луценко</w:t>
            </w:r>
            <w:proofErr w:type="spellEnd"/>
            <w:r w:rsidRPr="005E5715">
              <w:rPr>
                <w:b w:val="0"/>
                <w:szCs w:val="28"/>
              </w:rPr>
              <w:t xml:space="preserve"> Надеж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DA" w:rsidRPr="005E5715" w:rsidRDefault="005E5715" w:rsidP="006F73DA">
            <w:pPr>
              <w:pStyle w:val="a7"/>
              <w:rPr>
                <w:b w:val="0"/>
                <w:szCs w:val="28"/>
              </w:rPr>
            </w:pPr>
            <w:r w:rsidRPr="005E5715">
              <w:rPr>
                <w:b w:val="0"/>
                <w:szCs w:val="28"/>
              </w:rPr>
              <w:t>Рыбинский промышленно-экономический колледж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DA" w:rsidRPr="005E5715" w:rsidRDefault="005E5715" w:rsidP="005E571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71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«Вальс», музыка Анна </w:t>
            </w:r>
            <w:proofErr w:type="spellStart"/>
            <w:r w:rsidRPr="005E571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Кошмал</w:t>
            </w:r>
            <w:proofErr w:type="spellEnd"/>
          </w:p>
        </w:tc>
      </w:tr>
      <w:tr w:rsidR="006F73DA" w:rsidTr="005E5715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DA" w:rsidRPr="007F0CC0" w:rsidRDefault="006F73DA" w:rsidP="008624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F0CC0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DA" w:rsidRPr="005E5715" w:rsidRDefault="005E5715" w:rsidP="006F7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E5715">
              <w:rPr>
                <w:rFonts w:ascii="Times New Roman" w:eastAsia="Times New Roman" w:hAnsi="Times New Roman" w:cs="Times New Roman"/>
                <w:sz w:val="28"/>
                <w:szCs w:val="28"/>
              </w:rPr>
              <w:t>еатральный коллекти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DA" w:rsidRPr="005E5715" w:rsidRDefault="005E5715" w:rsidP="006F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инский колледж городской инфраструктур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DA" w:rsidRPr="005E5715" w:rsidRDefault="005E5715" w:rsidP="005E57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71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театральная композиция «Свинопас»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,</w:t>
            </w:r>
            <w:r w:rsidRPr="005E571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 Олеся Емельянова</w:t>
            </w:r>
          </w:p>
        </w:tc>
      </w:tr>
      <w:tr w:rsidR="006F73DA" w:rsidTr="005E5715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DA" w:rsidRPr="007F0CC0" w:rsidRDefault="006F73DA" w:rsidP="008624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F0CC0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DA" w:rsidRPr="005E5715" w:rsidRDefault="005E5715" w:rsidP="006F7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E57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цевальный коллектив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DA" w:rsidRPr="005E5715" w:rsidRDefault="005E5715" w:rsidP="006F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инский колледж городской инфраструктур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DA" w:rsidRPr="005E5715" w:rsidRDefault="005E5715" w:rsidP="006F73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71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«Вальс»</w:t>
            </w:r>
          </w:p>
        </w:tc>
      </w:tr>
      <w:tr w:rsidR="006F73DA" w:rsidTr="005E5715">
        <w:trPr>
          <w:trHeight w:val="754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DA" w:rsidRPr="007F0CC0" w:rsidRDefault="006F73DA" w:rsidP="008624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F0CC0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DA" w:rsidRPr="005E5715" w:rsidRDefault="005E5715" w:rsidP="006F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5715">
              <w:rPr>
                <w:rFonts w:ascii="Times New Roman" w:eastAsia="Times New Roman" w:hAnsi="Times New Roman" w:cs="Times New Roman"/>
                <w:sz w:val="28"/>
                <w:szCs w:val="28"/>
              </w:rPr>
              <w:t>Сильникова</w:t>
            </w:r>
            <w:proofErr w:type="spellEnd"/>
            <w:r w:rsidRPr="005E57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ё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DA" w:rsidRPr="005E5715" w:rsidRDefault="005E5715" w:rsidP="006F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инский колледж городской инфраструктур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DA" w:rsidRPr="005E5715" w:rsidRDefault="005E5715" w:rsidP="005E5715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571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песня «Снег» И. </w:t>
            </w:r>
            <w:proofErr w:type="spellStart"/>
            <w:r w:rsidRPr="005E571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Билык</w:t>
            </w:r>
            <w:proofErr w:type="spellEnd"/>
          </w:p>
        </w:tc>
      </w:tr>
      <w:tr w:rsidR="006F73DA" w:rsidTr="005E5715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DA" w:rsidRPr="007F0CC0" w:rsidRDefault="006F73DA" w:rsidP="008624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F0CC0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5" w:rsidRPr="005E5715" w:rsidRDefault="005E5715" w:rsidP="006F7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715"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ый дуэт</w:t>
            </w:r>
          </w:p>
          <w:p w:rsidR="006F73DA" w:rsidRPr="005E5715" w:rsidRDefault="005E5715" w:rsidP="006F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715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ёва Наталья, Галкина Александ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DA" w:rsidRPr="005E5715" w:rsidRDefault="005E5715" w:rsidP="006F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инский колледж городской инфраструктур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A0" w:rsidRDefault="005E5715" w:rsidP="005E5715">
            <w:pPr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5E571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песня «Пока мы молоды»</w:t>
            </w:r>
            <w:r w:rsidR="004766A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,</w:t>
            </w:r>
            <w:r w:rsidRPr="005E571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</w:p>
          <w:p w:rsidR="006F73DA" w:rsidRPr="005E5715" w:rsidRDefault="005E5715" w:rsidP="005E5715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571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Н. </w:t>
            </w:r>
            <w:proofErr w:type="spellStart"/>
            <w:r w:rsidRPr="005E571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Осошник</w:t>
            </w:r>
            <w:proofErr w:type="spellEnd"/>
          </w:p>
        </w:tc>
      </w:tr>
      <w:tr w:rsidR="006F73DA" w:rsidTr="005E5715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DA" w:rsidRPr="007F0CC0" w:rsidRDefault="006F73DA" w:rsidP="008624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F0CC0">
              <w:rPr>
                <w:rFonts w:ascii="Times New Roman" w:hAnsi="Times New Roman" w:cs="Times New Roman"/>
                <w:sz w:val="28"/>
              </w:rPr>
              <w:lastRenderedPageBreak/>
              <w:t>1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DA" w:rsidRPr="005E5715" w:rsidRDefault="005E5715" w:rsidP="006F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715"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ин Макси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DA" w:rsidRPr="005E5715" w:rsidRDefault="005E5715" w:rsidP="006F73DA">
            <w:pPr>
              <w:spacing w:after="0" w:line="240" w:lineRule="auto"/>
              <w:ind w:left="-108" w:right="-108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инский колледж городской инфраструктур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DA" w:rsidRPr="005E5715" w:rsidRDefault="005E5715" w:rsidP="005E5715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571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песня «Там, где клён шумит»</w:t>
            </w:r>
            <w:r w:rsidR="004766A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,</w:t>
            </w:r>
            <w:r w:rsidRPr="005E571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E571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Шишко</w:t>
            </w:r>
            <w:proofErr w:type="spellEnd"/>
            <w:r w:rsidRPr="005E571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, Ю. Акулов</w:t>
            </w:r>
          </w:p>
        </w:tc>
      </w:tr>
      <w:tr w:rsidR="008F087A" w:rsidTr="005E5715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7A" w:rsidRPr="007F0CC0" w:rsidRDefault="008F087A" w:rsidP="004B2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F0CC0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7A" w:rsidRPr="00084723" w:rsidRDefault="004B27BA" w:rsidP="004B2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Ритмы ю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7A" w:rsidRPr="0059454D" w:rsidRDefault="004B27BA" w:rsidP="004B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инский транспортно-технологический колледж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A" w:rsidRDefault="004B27BA" w:rsidP="004B2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Проводы»</w:t>
            </w:r>
          </w:p>
          <w:p w:rsidR="008F087A" w:rsidRPr="00084723" w:rsidRDefault="008F087A" w:rsidP="004B27B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7BA" w:rsidTr="005E5715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A" w:rsidRPr="007F0CC0" w:rsidRDefault="004B27BA" w:rsidP="004B27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F0CC0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A" w:rsidRPr="00084723" w:rsidRDefault="004B27BA" w:rsidP="004B2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Анастас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A" w:rsidRPr="0059454D" w:rsidRDefault="004B27BA" w:rsidP="004B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инский транспортно-технологический колледж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A" w:rsidRPr="00084723" w:rsidRDefault="004B27BA" w:rsidP="004B27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ня «Ноченька», 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оль</w:t>
            </w:r>
            <w:proofErr w:type="spellEnd"/>
          </w:p>
        </w:tc>
      </w:tr>
      <w:tr w:rsidR="004B27BA" w:rsidTr="005E5715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A" w:rsidRPr="007F0CC0" w:rsidRDefault="004B27BA" w:rsidP="004B27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F0CC0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A" w:rsidRPr="00084723" w:rsidRDefault="004B27BA" w:rsidP="004B2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Ритмы ю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A" w:rsidRPr="00A92750" w:rsidRDefault="004B27BA" w:rsidP="006F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инский транспортно-технологический колледж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A" w:rsidRPr="00084723" w:rsidRDefault="004B27BA" w:rsidP="004B27BA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Старые песни о главном»</w:t>
            </w:r>
          </w:p>
        </w:tc>
      </w:tr>
      <w:tr w:rsidR="004B27BA" w:rsidTr="005E5715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A" w:rsidRPr="007F0CC0" w:rsidRDefault="004B27BA" w:rsidP="00B9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F0CC0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A" w:rsidRDefault="004B27BA" w:rsidP="00B96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A" w:rsidRPr="00A92750" w:rsidRDefault="004B27BA" w:rsidP="00B9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инский транспортно-технологический колледж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A" w:rsidRPr="00084723" w:rsidRDefault="004B27BA" w:rsidP="00B96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вто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э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нова в твоих глазах»</w:t>
            </w:r>
          </w:p>
        </w:tc>
      </w:tr>
      <w:tr w:rsidR="004B27BA" w:rsidRPr="004B27BA" w:rsidTr="005E5715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A" w:rsidRPr="004B27BA" w:rsidRDefault="004B27BA" w:rsidP="004B2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7B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A" w:rsidRPr="004B27BA" w:rsidRDefault="004B27BA" w:rsidP="004B2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7BA">
              <w:rPr>
                <w:rFonts w:ascii="Times New Roman" w:hAnsi="Times New Roman" w:cs="Times New Roman"/>
                <w:sz w:val="28"/>
                <w:szCs w:val="28"/>
              </w:rPr>
              <w:t>Академический дуэ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A" w:rsidRPr="004B27BA" w:rsidRDefault="004B27BA" w:rsidP="004B2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7BA">
              <w:rPr>
                <w:rFonts w:ascii="Times New Roman" w:hAnsi="Times New Roman" w:cs="Times New Roman"/>
                <w:sz w:val="28"/>
                <w:szCs w:val="28"/>
              </w:rPr>
              <w:t>Рыбинский профессионально-педагогический колледж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A" w:rsidRPr="004B27BA" w:rsidRDefault="004B27BA" w:rsidP="004B27BA">
            <w:pPr>
              <w:spacing w:after="0" w:line="240" w:lineRule="auto"/>
              <w:ind w:left="34" w:right="-141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B27BA">
              <w:rPr>
                <w:rFonts w:ascii="Times New Roman" w:hAnsi="Times New Roman" w:cs="Times New Roman"/>
                <w:sz w:val="28"/>
                <w:szCs w:val="28"/>
              </w:rPr>
              <w:t>«Болеро»</w:t>
            </w:r>
          </w:p>
          <w:p w:rsidR="004B27BA" w:rsidRPr="004B27BA" w:rsidRDefault="004766A0" w:rsidP="004766A0">
            <w:pPr>
              <w:spacing w:after="0" w:line="240" w:lineRule="auto"/>
              <w:ind w:left="34" w:right="-141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B27BA" w:rsidRPr="004B27BA">
              <w:rPr>
                <w:rFonts w:ascii="Times New Roman" w:eastAsia="Times New Roman" w:hAnsi="Times New Roman" w:cs="Times New Roman"/>
                <w:sz w:val="28"/>
                <w:szCs w:val="28"/>
              </w:rPr>
              <w:t>втор м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B27BA" w:rsidRPr="004B2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 Сен-Са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а</w:t>
            </w:r>
            <w:r w:rsidR="004B27BA" w:rsidRPr="004B27BA">
              <w:rPr>
                <w:rFonts w:ascii="Times New Roman" w:eastAsia="Times New Roman" w:hAnsi="Times New Roman" w:cs="Times New Roman"/>
                <w:sz w:val="28"/>
                <w:szCs w:val="28"/>
              </w:rPr>
              <w:t>втор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B27BA" w:rsidRPr="004B2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27BA" w:rsidRPr="004B27BA">
              <w:rPr>
                <w:rFonts w:ascii="Times New Roman" w:eastAsia="Times New Roman" w:hAnsi="Times New Roman" w:cs="Times New Roman"/>
                <w:sz w:val="28"/>
                <w:szCs w:val="28"/>
              </w:rPr>
              <w:t>Г.Гнесик</w:t>
            </w:r>
            <w:proofErr w:type="spellEnd"/>
          </w:p>
        </w:tc>
      </w:tr>
      <w:tr w:rsidR="004B27BA" w:rsidRPr="004B27BA" w:rsidTr="005E5715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A" w:rsidRPr="004B27BA" w:rsidRDefault="004B27BA" w:rsidP="004B2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7B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A" w:rsidRPr="004B27BA" w:rsidRDefault="004B27BA" w:rsidP="004B2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7BA">
              <w:rPr>
                <w:rFonts w:ascii="Times New Roman" w:hAnsi="Times New Roman" w:cs="Times New Roman"/>
                <w:sz w:val="28"/>
                <w:szCs w:val="28"/>
              </w:rPr>
              <w:t>Шорохова Елизавета</w:t>
            </w:r>
          </w:p>
          <w:p w:rsidR="004B27BA" w:rsidRPr="004B27BA" w:rsidRDefault="004B27BA" w:rsidP="004B27BA">
            <w:pPr>
              <w:spacing w:after="0" w:line="240" w:lineRule="auto"/>
              <w:ind w:firstLine="13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A" w:rsidRPr="004B27BA" w:rsidRDefault="004B27BA" w:rsidP="004B27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7BA">
              <w:rPr>
                <w:rFonts w:ascii="Times New Roman" w:hAnsi="Times New Roman" w:cs="Times New Roman"/>
                <w:sz w:val="28"/>
                <w:szCs w:val="28"/>
              </w:rPr>
              <w:t>Рыбинский профессионально-педагогический колледж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A" w:rsidRPr="004B27BA" w:rsidRDefault="004B27BA" w:rsidP="004B27B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B27BA">
              <w:rPr>
                <w:rFonts w:ascii="Times New Roman" w:hAnsi="Times New Roman" w:cs="Times New Roman"/>
                <w:sz w:val="28"/>
                <w:szCs w:val="28"/>
              </w:rPr>
              <w:t xml:space="preserve">«Танцующие </w:t>
            </w:r>
            <w:proofErr w:type="spellStart"/>
            <w:r w:rsidRPr="004B27BA">
              <w:rPr>
                <w:rFonts w:ascii="Times New Roman" w:hAnsi="Times New Roman" w:cs="Times New Roman"/>
                <w:sz w:val="28"/>
                <w:szCs w:val="28"/>
              </w:rPr>
              <w:t>Эвридики</w:t>
            </w:r>
            <w:proofErr w:type="spellEnd"/>
            <w:r w:rsidRPr="004B27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B27BA" w:rsidRPr="004B27BA" w:rsidRDefault="004766A0" w:rsidP="00476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B27BA" w:rsidRPr="004B2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 </w:t>
            </w:r>
            <w:proofErr w:type="spellStart"/>
            <w:r w:rsidR="004B27BA" w:rsidRPr="004B27BA">
              <w:rPr>
                <w:rFonts w:ascii="Times New Roman" w:hAnsi="Times New Roman" w:cs="Times New Roman"/>
                <w:bCs/>
                <w:sz w:val="28"/>
                <w:szCs w:val="28"/>
              </w:rPr>
              <w:t>К.Гертнер</w:t>
            </w:r>
            <w:proofErr w:type="spellEnd"/>
            <w:r w:rsidR="004B27BA" w:rsidRPr="004B27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proofErr w:type="spellStart"/>
            <w:r w:rsidR="004B27BA" w:rsidRPr="004B27BA">
              <w:rPr>
                <w:rFonts w:ascii="Times New Roman" w:hAnsi="Times New Roman" w:cs="Times New Roman"/>
                <w:bCs/>
                <w:sz w:val="28"/>
                <w:szCs w:val="28"/>
              </w:rPr>
              <w:t>Жевинецкая</w:t>
            </w:r>
            <w:proofErr w:type="spellEnd"/>
          </w:p>
        </w:tc>
      </w:tr>
      <w:tr w:rsidR="004B27BA" w:rsidRPr="004B27BA" w:rsidTr="005E5715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A" w:rsidRPr="004B27BA" w:rsidRDefault="004B27BA" w:rsidP="004B2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7B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A" w:rsidRPr="004B27BA" w:rsidRDefault="004B27BA" w:rsidP="004B27BA">
            <w:pPr>
              <w:spacing w:after="0" w:line="240" w:lineRule="auto"/>
              <w:ind w:firstLine="13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 w:rsidRPr="004B27BA">
              <w:rPr>
                <w:rFonts w:ascii="Times New Roman" w:hAnsi="Times New Roman" w:cs="Times New Roman"/>
                <w:bCs/>
                <w:sz w:val="28"/>
                <w:szCs w:val="28"/>
              </w:rPr>
              <w:t>Зубачева</w:t>
            </w:r>
            <w:proofErr w:type="spellEnd"/>
            <w:r w:rsidRPr="004B27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стас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A" w:rsidRPr="004B27BA" w:rsidRDefault="004B27BA" w:rsidP="004B27BA">
            <w:pPr>
              <w:spacing w:after="0" w:line="240" w:lineRule="auto"/>
              <w:ind w:left="-108" w:right="-108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B27BA">
              <w:rPr>
                <w:rFonts w:ascii="Times New Roman" w:hAnsi="Times New Roman" w:cs="Times New Roman"/>
                <w:sz w:val="28"/>
                <w:szCs w:val="28"/>
              </w:rPr>
              <w:t>Рыбинский профессионально-педагогический колледж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A" w:rsidRPr="004B27BA" w:rsidRDefault="004B27BA" w:rsidP="004B27BA">
            <w:pPr>
              <w:spacing w:after="0" w:line="240" w:lineRule="auto"/>
              <w:ind w:right="-108"/>
              <w:rPr>
                <w:rStyle w:val="aa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4B27BA">
              <w:rPr>
                <w:rStyle w:val="aa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песня «Сто часов счастья»</w:t>
            </w:r>
          </w:p>
          <w:p w:rsidR="004B27BA" w:rsidRPr="004B27BA" w:rsidRDefault="004766A0" w:rsidP="004766A0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а</w:t>
            </w:r>
            <w:r w:rsidR="004B27BA" w:rsidRPr="004B27BA">
              <w:rPr>
                <w:rStyle w:val="aa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втор муз</w:t>
            </w:r>
            <w:r>
              <w:rPr>
                <w:rStyle w:val="aa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Style w:val="aa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К.Орбелян</w:t>
            </w:r>
            <w:proofErr w:type="spellEnd"/>
            <w:r>
              <w:rPr>
                <w:rStyle w:val="aa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, а</w:t>
            </w:r>
            <w:r w:rsidR="004B27BA" w:rsidRPr="004B27BA">
              <w:rPr>
                <w:rStyle w:val="aa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втор сл</w:t>
            </w:r>
            <w:r>
              <w:rPr>
                <w:rStyle w:val="aa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4B27BA" w:rsidRPr="004B27BA">
              <w:rPr>
                <w:rStyle w:val="aa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В.Тушнова</w:t>
            </w:r>
            <w:proofErr w:type="spellEnd"/>
          </w:p>
        </w:tc>
      </w:tr>
      <w:tr w:rsidR="004B27BA" w:rsidRPr="004B27BA" w:rsidTr="005E5715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A" w:rsidRPr="004B27BA" w:rsidRDefault="004B27BA" w:rsidP="004B2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7B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A" w:rsidRPr="004B27BA" w:rsidRDefault="004B27BA" w:rsidP="004B27BA">
            <w:pPr>
              <w:spacing w:after="0" w:line="240" w:lineRule="auto"/>
              <w:ind w:firstLine="13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B27BA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Вдохновени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A" w:rsidRPr="004B27BA" w:rsidRDefault="004B27BA" w:rsidP="004B27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7BA">
              <w:rPr>
                <w:rFonts w:ascii="Times New Roman" w:hAnsi="Times New Roman" w:cs="Times New Roman"/>
                <w:sz w:val="28"/>
                <w:szCs w:val="28"/>
              </w:rPr>
              <w:t>Рыбинский профессионально-педагогический колледж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A" w:rsidRPr="004B27BA" w:rsidRDefault="004B27BA" w:rsidP="00B9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7BA">
              <w:rPr>
                <w:rFonts w:ascii="Times New Roman" w:hAnsi="Times New Roman" w:cs="Times New Roman"/>
                <w:sz w:val="28"/>
                <w:szCs w:val="28"/>
              </w:rPr>
              <w:t>«Разбросала косы русая береза»</w:t>
            </w:r>
            <w:r w:rsidR="00B96C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2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C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27BA">
              <w:rPr>
                <w:rFonts w:ascii="Times New Roman" w:hAnsi="Times New Roman" w:cs="Times New Roman"/>
                <w:sz w:val="28"/>
                <w:szCs w:val="28"/>
              </w:rPr>
              <w:t>лова и музыка А.Волкова</w:t>
            </w:r>
          </w:p>
        </w:tc>
      </w:tr>
      <w:tr w:rsidR="004B27BA" w:rsidRPr="004B27BA" w:rsidTr="005E5715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A" w:rsidRPr="004B27BA" w:rsidRDefault="004B27BA" w:rsidP="004B2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7B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A" w:rsidRPr="004B27BA" w:rsidRDefault="004B27BA" w:rsidP="004B2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7BA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Млад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A" w:rsidRPr="004B27BA" w:rsidRDefault="004B27BA" w:rsidP="004B27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7BA">
              <w:rPr>
                <w:rFonts w:ascii="Times New Roman" w:hAnsi="Times New Roman" w:cs="Times New Roman"/>
                <w:sz w:val="28"/>
                <w:szCs w:val="28"/>
              </w:rPr>
              <w:t>Рыбинский профессионально-педагогический колледж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4B27BA" w:rsidRDefault="00B96C77" w:rsidP="004B27BA">
            <w:pPr>
              <w:spacing w:after="0" w:line="240" w:lineRule="auto"/>
              <w:ind w:left="6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Разные люди»</w:t>
            </w:r>
          </w:p>
          <w:p w:rsidR="004B27BA" w:rsidRPr="004B27BA" w:rsidRDefault="004B27BA" w:rsidP="004B2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C77" w:rsidRPr="004B27BA" w:rsidTr="005E5715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4B27BA" w:rsidRDefault="00B96C77" w:rsidP="002A2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7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4B27BA" w:rsidRDefault="00B96C77" w:rsidP="000945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7BA">
              <w:rPr>
                <w:rFonts w:ascii="Times New Roman" w:hAnsi="Times New Roman" w:cs="Times New Roman"/>
                <w:sz w:val="28"/>
                <w:szCs w:val="28"/>
              </w:rPr>
              <w:t>Мельникова Екатери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4B27BA" w:rsidRDefault="00B96C77" w:rsidP="000945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7BA">
              <w:rPr>
                <w:rFonts w:ascii="Times New Roman" w:hAnsi="Times New Roman" w:cs="Times New Roman"/>
                <w:sz w:val="28"/>
                <w:szCs w:val="28"/>
              </w:rPr>
              <w:t>Рыбинский профессионально-педагогический колледж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A0" w:rsidRDefault="00B96C77" w:rsidP="00094543">
            <w:pPr>
              <w:spacing w:after="0" w:line="240" w:lineRule="auto"/>
              <w:ind w:left="1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B27BA">
              <w:rPr>
                <w:rFonts w:ascii="Times New Roman" w:hAnsi="Times New Roman" w:cs="Times New Roman"/>
                <w:sz w:val="28"/>
                <w:szCs w:val="28"/>
              </w:rPr>
              <w:t xml:space="preserve">Чтение отрывка из рассказа Н.Аверченко «Преступление </w:t>
            </w:r>
          </w:p>
          <w:p w:rsidR="00B96C77" w:rsidRPr="004B27BA" w:rsidRDefault="00B96C77" w:rsidP="00094543">
            <w:pPr>
              <w:spacing w:after="0" w:line="240" w:lineRule="auto"/>
              <w:ind w:left="18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7BA">
              <w:rPr>
                <w:rFonts w:ascii="Times New Roman" w:hAnsi="Times New Roman" w:cs="Times New Roman"/>
                <w:sz w:val="28"/>
                <w:szCs w:val="28"/>
              </w:rPr>
              <w:t xml:space="preserve">актрисы </w:t>
            </w:r>
            <w:proofErr w:type="spellStart"/>
            <w:r w:rsidRPr="004B27BA">
              <w:rPr>
                <w:rFonts w:ascii="Times New Roman" w:hAnsi="Times New Roman" w:cs="Times New Roman"/>
                <w:sz w:val="28"/>
                <w:szCs w:val="28"/>
              </w:rPr>
              <w:t>Марыськиной</w:t>
            </w:r>
            <w:proofErr w:type="spellEnd"/>
            <w:r w:rsidRPr="004B27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96C77" w:rsidTr="00DA3B5A">
        <w:trPr>
          <w:trHeight w:val="156"/>
          <w:jc w:val="center"/>
        </w:trPr>
        <w:tc>
          <w:tcPr>
            <w:tcW w:w="1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C77" w:rsidRDefault="00B96C77" w:rsidP="00293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12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CC112C">
              <w:rPr>
                <w:rFonts w:ascii="Times New Roman" w:hAnsi="Times New Roman" w:cs="Times New Roman"/>
                <w:b/>
                <w:sz w:val="32"/>
                <w:szCs w:val="32"/>
              </w:rPr>
              <w:t>.00</w:t>
            </w:r>
          </w:p>
          <w:p w:rsidR="00293A83" w:rsidRPr="00CC112C" w:rsidRDefault="00293A83" w:rsidP="00293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96C77" w:rsidRPr="004B27BA" w:rsidTr="005E5715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4B27BA" w:rsidRDefault="00B96C77" w:rsidP="002A2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7B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4B27BA" w:rsidRDefault="00B96C77" w:rsidP="00C5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7BA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Млад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4B27BA" w:rsidRDefault="00B96C77" w:rsidP="00C526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7BA">
              <w:rPr>
                <w:rFonts w:ascii="Times New Roman" w:hAnsi="Times New Roman" w:cs="Times New Roman"/>
                <w:sz w:val="28"/>
                <w:szCs w:val="28"/>
              </w:rPr>
              <w:t>Рыбинский профессионально-педагогический колледж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4B27BA" w:rsidRDefault="00B96C77" w:rsidP="00C526C8">
            <w:pPr>
              <w:spacing w:after="0" w:line="240" w:lineRule="auto"/>
              <w:ind w:left="6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B27BA">
              <w:rPr>
                <w:rFonts w:ascii="Times New Roman" w:hAnsi="Times New Roman" w:cs="Times New Roman"/>
                <w:sz w:val="28"/>
                <w:szCs w:val="28"/>
              </w:rPr>
              <w:t>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7BA">
              <w:rPr>
                <w:rFonts w:ascii="Times New Roman" w:hAnsi="Times New Roman" w:cs="Times New Roman"/>
                <w:sz w:val="28"/>
                <w:szCs w:val="28"/>
              </w:rPr>
              <w:t>«Мы разбиваемся» из р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27BA">
              <w:rPr>
                <w:rFonts w:ascii="Times New Roman" w:hAnsi="Times New Roman" w:cs="Times New Roman"/>
                <w:sz w:val="28"/>
                <w:szCs w:val="28"/>
              </w:rPr>
              <w:t xml:space="preserve"> Земфиры</w:t>
            </w:r>
          </w:p>
        </w:tc>
      </w:tr>
      <w:tr w:rsidR="00B96C77" w:rsidRPr="004B27BA" w:rsidTr="005E5715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495F2F" w:rsidRDefault="00B96C77" w:rsidP="002A2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4B27BA" w:rsidRDefault="00B96C77" w:rsidP="004B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7BA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ТРИМ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4B27BA" w:rsidRDefault="00B96C77" w:rsidP="004B27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7BA">
              <w:rPr>
                <w:rFonts w:ascii="Times New Roman" w:hAnsi="Times New Roman" w:cs="Times New Roman"/>
                <w:sz w:val="28"/>
                <w:szCs w:val="28"/>
              </w:rPr>
              <w:t xml:space="preserve">Рыбинский профессионально-педагогический колледж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Default="00B96C77" w:rsidP="004B27B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B27BA">
              <w:rPr>
                <w:rFonts w:ascii="Times New Roman" w:hAnsi="Times New Roman" w:cs="Times New Roman"/>
                <w:sz w:val="28"/>
                <w:szCs w:val="28"/>
              </w:rPr>
              <w:t xml:space="preserve">Сцена из пьесы А.П. Чехова </w:t>
            </w:r>
          </w:p>
          <w:p w:rsidR="00B96C77" w:rsidRPr="004B27BA" w:rsidRDefault="00B96C77" w:rsidP="004B27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7BA">
              <w:rPr>
                <w:rFonts w:ascii="Times New Roman" w:hAnsi="Times New Roman" w:cs="Times New Roman"/>
                <w:sz w:val="28"/>
                <w:szCs w:val="28"/>
              </w:rPr>
              <w:t>«Три сестры»</w:t>
            </w:r>
          </w:p>
        </w:tc>
      </w:tr>
      <w:tr w:rsidR="00B96C77" w:rsidRPr="00495F2F" w:rsidTr="005E5715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495F2F" w:rsidRDefault="00B96C77" w:rsidP="002A2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F2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495F2F" w:rsidRDefault="00B96C77" w:rsidP="00495F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95F2F">
              <w:rPr>
                <w:rFonts w:ascii="Times New Roman" w:eastAsia="Times New Roman" w:hAnsi="Times New Roman"/>
                <w:sz w:val="28"/>
                <w:szCs w:val="28"/>
              </w:rPr>
              <w:t>Клочко</w:t>
            </w:r>
            <w:proofErr w:type="spellEnd"/>
            <w:r w:rsidRPr="00495F2F">
              <w:rPr>
                <w:rFonts w:ascii="Times New Roman" w:eastAsia="Times New Roman" w:hAnsi="Times New Roman"/>
                <w:sz w:val="28"/>
                <w:szCs w:val="28"/>
              </w:rPr>
              <w:t xml:space="preserve"> Дмитрий</w:t>
            </w:r>
          </w:p>
          <w:p w:rsidR="00B96C77" w:rsidRPr="00495F2F" w:rsidRDefault="00B96C77" w:rsidP="0049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495F2F" w:rsidRDefault="00B96C77" w:rsidP="00495F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F2F">
              <w:rPr>
                <w:rFonts w:ascii="Times New Roman" w:eastAsia="Times New Roman" w:hAnsi="Times New Roman" w:cs="Times New Roman"/>
                <w:sz w:val="28"/>
                <w:szCs w:val="28"/>
              </w:rPr>
              <w:t>Тутаевский политехнический технику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495F2F" w:rsidRDefault="00B96C77" w:rsidP="0049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5F2F">
              <w:rPr>
                <w:rFonts w:ascii="Times New Roman" w:eastAsia="Times New Roman" w:hAnsi="Times New Roman"/>
                <w:sz w:val="28"/>
                <w:szCs w:val="28"/>
              </w:rPr>
              <w:t>рэп</w:t>
            </w:r>
            <w:proofErr w:type="spellEnd"/>
            <w:r w:rsidRPr="00495F2F">
              <w:rPr>
                <w:rFonts w:ascii="Times New Roman" w:eastAsia="Times New Roman" w:hAnsi="Times New Roman"/>
                <w:sz w:val="28"/>
                <w:szCs w:val="28"/>
              </w:rPr>
              <w:t xml:space="preserve"> «Райские яблоки», В. Высоцкий</w:t>
            </w:r>
          </w:p>
        </w:tc>
      </w:tr>
      <w:tr w:rsidR="00B96C77" w:rsidRPr="00495F2F" w:rsidTr="005E5715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495F2F" w:rsidRDefault="00B96C77" w:rsidP="001F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F2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495F2F" w:rsidRDefault="00B96C77" w:rsidP="00495F2F">
            <w:pPr>
              <w:spacing w:after="0" w:line="240" w:lineRule="auto"/>
              <w:ind w:firstLine="13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  <w:r w:rsidRPr="00495F2F">
              <w:rPr>
                <w:rFonts w:ascii="Times New Roman" w:eastAsia="Times New Roman" w:hAnsi="Times New Roman"/>
                <w:sz w:val="28"/>
                <w:szCs w:val="28"/>
              </w:rPr>
              <w:t>Садовая Екатери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495F2F" w:rsidRDefault="00B96C77" w:rsidP="00495F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F2F">
              <w:rPr>
                <w:rFonts w:ascii="Times New Roman" w:eastAsia="Times New Roman" w:hAnsi="Times New Roman" w:cs="Times New Roman"/>
                <w:sz w:val="28"/>
                <w:szCs w:val="28"/>
              </w:rPr>
              <w:t>Тутаевский политехнический технику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495F2F" w:rsidRDefault="00B96C77" w:rsidP="00495F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2F">
              <w:rPr>
                <w:rFonts w:ascii="Times New Roman" w:eastAsia="Times New Roman" w:hAnsi="Times New Roman"/>
                <w:sz w:val="28"/>
                <w:szCs w:val="28"/>
              </w:rPr>
              <w:t xml:space="preserve">песня «Вам и не снилось» </w:t>
            </w:r>
          </w:p>
          <w:p w:rsidR="00B96C77" w:rsidRPr="00495F2F" w:rsidRDefault="00B96C77" w:rsidP="00495F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5F2F">
              <w:rPr>
                <w:rFonts w:ascii="Times New Roman" w:eastAsia="Times New Roman" w:hAnsi="Times New Roman"/>
                <w:sz w:val="28"/>
                <w:szCs w:val="28"/>
              </w:rPr>
              <w:t>из</w:t>
            </w:r>
            <w:proofErr w:type="gramEnd"/>
            <w:r w:rsidRPr="00495F2F">
              <w:rPr>
                <w:rFonts w:ascii="Times New Roman" w:eastAsia="Times New Roman" w:hAnsi="Times New Roman"/>
                <w:sz w:val="28"/>
                <w:szCs w:val="28"/>
              </w:rPr>
              <w:t xml:space="preserve"> к/</w:t>
            </w:r>
            <w:proofErr w:type="spellStart"/>
            <w:r w:rsidRPr="00495F2F">
              <w:rPr>
                <w:rFonts w:ascii="Times New Roman" w:eastAsia="Times New Roman" w:hAnsi="Times New Roman"/>
                <w:sz w:val="28"/>
                <w:szCs w:val="28"/>
              </w:rPr>
              <w:t>ф</w:t>
            </w:r>
            <w:proofErr w:type="spellEnd"/>
            <w:r w:rsidRPr="00495F2F">
              <w:rPr>
                <w:rFonts w:ascii="Times New Roman" w:eastAsia="Times New Roman" w:hAnsi="Times New Roman"/>
                <w:sz w:val="28"/>
                <w:szCs w:val="28"/>
              </w:rPr>
              <w:t xml:space="preserve"> «Последняя поэма»</w:t>
            </w:r>
          </w:p>
        </w:tc>
      </w:tr>
      <w:tr w:rsidR="00B96C77" w:rsidRPr="00495F2F" w:rsidTr="005E5715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7F0CC0" w:rsidRDefault="00B96C77" w:rsidP="001F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F0CC0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1E7D35" w:rsidRDefault="001E7D35" w:rsidP="00495F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7D3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ЗАМЕН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495F2F" w:rsidRDefault="00B96C77" w:rsidP="00495F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F2F">
              <w:rPr>
                <w:rFonts w:ascii="Times New Roman" w:eastAsia="Times New Roman" w:hAnsi="Times New Roman" w:cs="Times New Roman"/>
                <w:sz w:val="28"/>
                <w:szCs w:val="28"/>
              </w:rPr>
              <w:t>Тутаевский политехнический технику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495F2F" w:rsidRDefault="00B96C77" w:rsidP="00495F2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C77" w:rsidTr="005E5715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7F0CC0" w:rsidRDefault="00B96C77" w:rsidP="001F0D85">
            <w:pPr>
              <w:pStyle w:val="a7"/>
              <w:rPr>
                <w:b w:val="0"/>
                <w:szCs w:val="28"/>
              </w:rPr>
            </w:pPr>
            <w:r w:rsidRPr="007F0CC0">
              <w:rPr>
                <w:b w:val="0"/>
                <w:szCs w:val="28"/>
              </w:rPr>
              <w:t>26</w:t>
            </w:r>
          </w:p>
          <w:p w:rsidR="00B96C77" w:rsidRPr="007F0CC0" w:rsidRDefault="00B96C77" w:rsidP="001F0D85">
            <w:pPr>
              <w:pStyle w:val="a7"/>
              <w:jc w:val="left"/>
              <w:rPr>
                <w:b w:val="0"/>
                <w:szCs w:val="28"/>
                <w:highlight w:val="yellow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9842A3" w:rsidRDefault="00B96C77" w:rsidP="00495F2F">
            <w:pPr>
              <w:spacing w:after="0" w:line="240" w:lineRule="auto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  <w:t>Фёдорова Гали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9842A3" w:rsidRDefault="00B96C77" w:rsidP="00495F2F">
            <w:pPr>
              <w:spacing w:after="0" w:line="240" w:lineRule="auto"/>
              <w:ind w:left="-108" w:right="-108"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инский лесотехнический колледж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5A1E27" w:rsidRDefault="00B96C77" w:rsidP="00495F2F">
            <w:pPr>
              <w:spacing w:after="0" w:line="240" w:lineRule="auto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  <w:t>песня «Девчонка городская»</w:t>
            </w:r>
          </w:p>
        </w:tc>
      </w:tr>
      <w:tr w:rsidR="00B96C77" w:rsidTr="005E5715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Default="00B96C77" w:rsidP="001F0D85">
            <w:pPr>
              <w:pStyle w:val="a7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7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75518D" w:rsidRDefault="00B96C77" w:rsidP="00495F2F">
            <w:pPr>
              <w:spacing w:after="0" w:line="240" w:lineRule="auto"/>
              <w:ind w:firstLine="13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  <w:t>Фёдорова Гали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666327" w:rsidRDefault="00B96C77" w:rsidP="00495F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инский лесотехнический колледж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BE7667" w:rsidRDefault="00B96C77" w:rsidP="00495F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ня «»Волоколамские колокола» (Е. Гор)</w:t>
            </w:r>
          </w:p>
        </w:tc>
      </w:tr>
      <w:tr w:rsidR="00B96C77" w:rsidTr="005E5715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E67EB3" w:rsidRDefault="00B96C77" w:rsidP="001F0D85">
            <w:pPr>
              <w:pStyle w:val="a7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8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75518D" w:rsidRDefault="00B96C77" w:rsidP="005E5715">
            <w:pPr>
              <w:spacing w:after="0" w:line="240" w:lineRule="auto"/>
              <w:ind w:firstLine="13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  <w:t>Богомолов Русл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666327" w:rsidRDefault="00B96C77" w:rsidP="005E5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ехонский аграрно-политехнический колледж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BE7667" w:rsidRDefault="00B96C77" w:rsidP="004766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н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шехоноч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из ре</w:t>
            </w:r>
            <w:r w:rsidR="004766A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766A0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уппы «Сборная Союза»</w:t>
            </w:r>
          </w:p>
        </w:tc>
      </w:tr>
      <w:tr w:rsidR="00B96C77" w:rsidTr="005E5715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A92750" w:rsidRDefault="00B96C77" w:rsidP="001F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75518D" w:rsidRDefault="00B96C77" w:rsidP="005E5715">
            <w:pPr>
              <w:spacing w:after="0" w:line="240" w:lineRule="auto"/>
              <w:ind w:firstLine="13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  <w:t>Шпанова</w:t>
            </w:r>
            <w:proofErr w:type="spellEnd"/>
            <w:r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  <w:t xml:space="preserve"> Оль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BE7667" w:rsidRDefault="00B96C77" w:rsidP="005E5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ехонский аграрно-политехнический колледж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A0" w:rsidRDefault="00B96C77" w:rsidP="005E5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сня «Новый год» из реп. </w:t>
            </w:r>
          </w:p>
          <w:p w:rsidR="00B96C77" w:rsidRPr="00BE7667" w:rsidRDefault="00B96C77" w:rsidP="005E5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Власовой</w:t>
            </w:r>
          </w:p>
        </w:tc>
      </w:tr>
      <w:tr w:rsidR="00B96C77" w:rsidTr="005E5715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A92750" w:rsidRDefault="00B96C77" w:rsidP="00F7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B554F9" w:rsidRDefault="00B96C77" w:rsidP="008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 Дмитр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913DE2" w:rsidRDefault="00B96C77" w:rsidP="008C35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ехонский аграрно-политехнический колледж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5A1E27" w:rsidRDefault="00B96C77" w:rsidP="00B96C77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сня «Вологда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ус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уз. Б. Мокроусова</w:t>
            </w:r>
          </w:p>
        </w:tc>
      </w:tr>
      <w:tr w:rsidR="00B96C77" w:rsidTr="005E5715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A92750" w:rsidRDefault="00B96C77" w:rsidP="00F7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Default="00B96C77" w:rsidP="008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6C77" w:rsidRPr="00B554F9" w:rsidRDefault="00B96C77" w:rsidP="008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666327" w:rsidRDefault="00B96C77" w:rsidP="008C35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5A1E27" w:rsidRDefault="00B96C77" w:rsidP="005A1E27">
            <w:pPr>
              <w:spacing w:after="0" w:line="240" w:lineRule="auto"/>
              <w:ind w:left="6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6C77" w:rsidTr="005E5715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7F0CC0" w:rsidRDefault="00B96C77" w:rsidP="00F7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CC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Default="00B96C77" w:rsidP="008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6C77" w:rsidRPr="00B554F9" w:rsidRDefault="00B96C77" w:rsidP="008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666327" w:rsidRDefault="00B96C77" w:rsidP="008C35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5A1E27" w:rsidRDefault="00B96C77" w:rsidP="005A1E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6C77" w:rsidTr="005E5715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7F0CC0" w:rsidRDefault="00B96C77" w:rsidP="00F7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CC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Default="00B96C77" w:rsidP="008624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96C77" w:rsidRPr="00BE7667" w:rsidRDefault="00B96C77" w:rsidP="008624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666327" w:rsidRDefault="00B96C77" w:rsidP="008C35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7" w:rsidRPr="005A1E27" w:rsidRDefault="00B96C77" w:rsidP="005A1E27">
            <w:pPr>
              <w:spacing w:after="0" w:line="240" w:lineRule="auto"/>
              <w:ind w:right="-108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0C79D2" w:rsidRDefault="000C79D2" w:rsidP="00DD53AD">
      <w:pPr>
        <w:spacing w:after="0" w:line="240" w:lineRule="auto"/>
        <w:ind w:left="-108" w:right="-108"/>
        <w:jc w:val="center"/>
      </w:pPr>
    </w:p>
    <w:sectPr w:rsidR="000C79D2" w:rsidSect="00293A83">
      <w:footerReference w:type="default" r:id="rId8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A83" w:rsidRDefault="00293A83" w:rsidP="00293A83">
      <w:pPr>
        <w:spacing w:after="0" w:line="240" w:lineRule="auto"/>
      </w:pPr>
      <w:r>
        <w:separator/>
      </w:r>
    </w:p>
  </w:endnote>
  <w:endnote w:type="continuationSeparator" w:id="1">
    <w:p w:rsidR="00293A83" w:rsidRDefault="00293A83" w:rsidP="0029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2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3A83" w:rsidRPr="00293A83" w:rsidRDefault="006E37CE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93A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93A83" w:rsidRPr="00293A8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93A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7D3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93A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3A83" w:rsidRDefault="00293A8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A83" w:rsidRDefault="00293A83" w:rsidP="00293A83">
      <w:pPr>
        <w:spacing w:after="0" w:line="240" w:lineRule="auto"/>
      </w:pPr>
      <w:r>
        <w:separator/>
      </w:r>
    </w:p>
  </w:footnote>
  <w:footnote w:type="continuationSeparator" w:id="1">
    <w:p w:rsidR="00293A83" w:rsidRDefault="00293A83" w:rsidP="00293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750"/>
    <w:multiLevelType w:val="hybridMultilevel"/>
    <w:tmpl w:val="0B6E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1AB3"/>
    <w:rsid w:val="000620F8"/>
    <w:rsid w:val="000A0F49"/>
    <w:rsid w:val="000A4F59"/>
    <w:rsid w:val="000C79D2"/>
    <w:rsid w:val="00110366"/>
    <w:rsid w:val="001245FC"/>
    <w:rsid w:val="001E5815"/>
    <w:rsid w:val="001E5B11"/>
    <w:rsid w:val="001E7D35"/>
    <w:rsid w:val="00252523"/>
    <w:rsid w:val="00291760"/>
    <w:rsid w:val="00293A83"/>
    <w:rsid w:val="00295369"/>
    <w:rsid w:val="002B1484"/>
    <w:rsid w:val="002B461B"/>
    <w:rsid w:val="002D2AC2"/>
    <w:rsid w:val="00323CED"/>
    <w:rsid w:val="00354A76"/>
    <w:rsid w:val="00356B4D"/>
    <w:rsid w:val="00375C98"/>
    <w:rsid w:val="00397707"/>
    <w:rsid w:val="003A36FB"/>
    <w:rsid w:val="003E356D"/>
    <w:rsid w:val="004766A0"/>
    <w:rsid w:val="00495F2F"/>
    <w:rsid w:val="004A12B1"/>
    <w:rsid w:val="004B1EDC"/>
    <w:rsid w:val="004B27BA"/>
    <w:rsid w:val="004C2873"/>
    <w:rsid w:val="004C6998"/>
    <w:rsid w:val="004D23F8"/>
    <w:rsid w:val="004F763F"/>
    <w:rsid w:val="004F7682"/>
    <w:rsid w:val="004F779D"/>
    <w:rsid w:val="00500E21"/>
    <w:rsid w:val="00552516"/>
    <w:rsid w:val="0059491B"/>
    <w:rsid w:val="005A1E27"/>
    <w:rsid w:val="005C3E6E"/>
    <w:rsid w:val="005E5715"/>
    <w:rsid w:val="0061058F"/>
    <w:rsid w:val="0062791C"/>
    <w:rsid w:val="00632416"/>
    <w:rsid w:val="00634F46"/>
    <w:rsid w:val="00656479"/>
    <w:rsid w:val="00670E85"/>
    <w:rsid w:val="006A0924"/>
    <w:rsid w:val="006E37CE"/>
    <w:rsid w:val="006F73DA"/>
    <w:rsid w:val="00700A1C"/>
    <w:rsid w:val="00711B05"/>
    <w:rsid w:val="00723FB5"/>
    <w:rsid w:val="00731AF0"/>
    <w:rsid w:val="00771379"/>
    <w:rsid w:val="00771A0C"/>
    <w:rsid w:val="007D093B"/>
    <w:rsid w:val="007F0CC0"/>
    <w:rsid w:val="007F2F33"/>
    <w:rsid w:val="00821ACA"/>
    <w:rsid w:val="008624CF"/>
    <w:rsid w:val="00862A4F"/>
    <w:rsid w:val="00883122"/>
    <w:rsid w:val="008966E2"/>
    <w:rsid w:val="008A09D1"/>
    <w:rsid w:val="008B165C"/>
    <w:rsid w:val="008C35E5"/>
    <w:rsid w:val="008F087A"/>
    <w:rsid w:val="009229AE"/>
    <w:rsid w:val="0092427E"/>
    <w:rsid w:val="00941C55"/>
    <w:rsid w:val="009447A7"/>
    <w:rsid w:val="00973667"/>
    <w:rsid w:val="009A473F"/>
    <w:rsid w:val="009A59E8"/>
    <w:rsid w:val="009B486F"/>
    <w:rsid w:val="00A10E4F"/>
    <w:rsid w:val="00A25E67"/>
    <w:rsid w:val="00A56BA2"/>
    <w:rsid w:val="00AD4847"/>
    <w:rsid w:val="00AF6AAA"/>
    <w:rsid w:val="00B02FAD"/>
    <w:rsid w:val="00B12463"/>
    <w:rsid w:val="00B12482"/>
    <w:rsid w:val="00B13B79"/>
    <w:rsid w:val="00B30D08"/>
    <w:rsid w:val="00B41AB3"/>
    <w:rsid w:val="00B554F9"/>
    <w:rsid w:val="00B76EC8"/>
    <w:rsid w:val="00B96C77"/>
    <w:rsid w:val="00BA0EF0"/>
    <w:rsid w:val="00BB15F4"/>
    <w:rsid w:val="00BC61F2"/>
    <w:rsid w:val="00BD3739"/>
    <w:rsid w:val="00C05F80"/>
    <w:rsid w:val="00C14F7D"/>
    <w:rsid w:val="00C251FD"/>
    <w:rsid w:val="00C33764"/>
    <w:rsid w:val="00C47C98"/>
    <w:rsid w:val="00C577BA"/>
    <w:rsid w:val="00C62497"/>
    <w:rsid w:val="00C87B61"/>
    <w:rsid w:val="00CC112C"/>
    <w:rsid w:val="00CF5D46"/>
    <w:rsid w:val="00D52C6B"/>
    <w:rsid w:val="00D73119"/>
    <w:rsid w:val="00D84CDF"/>
    <w:rsid w:val="00DD1D10"/>
    <w:rsid w:val="00DD53AD"/>
    <w:rsid w:val="00EB4E6A"/>
    <w:rsid w:val="00EE6062"/>
    <w:rsid w:val="00EF385D"/>
    <w:rsid w:val="00F00840"/>
    <w:rsid w:val="00F17266"/>
    <w:rsid w:val="00F72C0D"/>
    <w:rsid w:val="00F72EC9"/>
    <w:rsid w:val="00F800EC"/>
    <w:rsid w:val="00F83B2F"/>
    <w:rsid w:val="00F87A0F"/>
    <w:rsid w:val="00FB4865"/>
    <w:rsid w:val="00FC4F30"/>
    <w:rsid w:val="00FC5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F80"/>
  </w:style>
  <w:style w:type="paragraph" w:styleId="1">
    <w:name w:val="heading 1"/>
    <w:basedOn w:val="a"/>
    <w:next w:val="a"/>
    <w:link w:val="10"/>
    <w:qFormat/>
    <w:rsid w:val="009B48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1A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41AB3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Body Text"/>
    <w:basedOn w:val="a"/>
    <w:link w:val="a6"/>
    <w:rsid w:val="00B41A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41AB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caption"/>
    <w:basedOn w:val="a"/>
    <w:qFormat/>
    <w:rsid w:val="00B41A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B41A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41AB3"/>
  </w:style>
  <w:style w:type="paragraph" w:styleId="a8">
    <w:name w:val="List Paragraph"/>
    <w:basedOn w:val="a"/>
    <w:uiPriority w:val="34"/>
    <w:qFormat/>
    <w:rsid w:val="00941C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B486F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9B486F"/>
    <w:pPr>
      <w:spacing w:after="0" w:line="240" w:lineRule="auto"/>
    </w:pPr>
  </w:style>
  <w:style w:type="character" w:styleId="aa">
    <w:name w:val="Emphasis"/>
    <w:basedOn w:val="a0"/>
    <w:uiPriority w:val="20"/>
    <w:qFormat/>
    <w:rsid w:val="004B27BA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293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93A83"/>
  </w:style>
  <w:style w:type="paragraph" w:styleId="ad">
    <w:name w:val="footer"/>
    <w:basedOn w:val="a"/>
    <w:link w:val="ae"/>
    <w:uiPriority w:val="99"/>
    <w:unhideWhenUsed/>
    <w:rsid w:val="00293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93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8FAE-DD1E-4C44-B402-E4E0C81B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3</cp:revision>
  <cp:lastPrinted>2016-01-20T09:36:00Z</cp:lastPrinted>
  <dcterms:created xsi:type="dcterms:W3CDTF">2011-02-11T08:06:00Z</dcterms:created>
  <dcterms:modified xsi:type="dcterms:W3CDTF">2016-01-25T07:17:00Z</dcterms:modified>
</cp:coreProperties>
</file>